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E6" w:rsidRDefault="005B405F" w:rsidP="005B4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по итогам  ВПР</w:t>
      </w:r>
      <w:r w:rsidR="002B6899">
        <w:rPr>
          <w:rFonts w:ascii="Times New Roman" w:hAnsi="Times New Roman" w:cs="Times New Roman"/>
          <w:sz w:val="24"/>
          <w:szCs w:val="24"/>
        </w:rPr>
        <w:t xml:space="preserve"> по МОБУ СОШ д</w:t>
      </w:r>
      <w:proofErr w:type="gramStart"/>
      <w:r w:rsidR="002B689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B6899">
        <w:rPr>
          <w:rFonts w:ascii="Times New Roman" w:hAnsi="Times New Roman" w:cs="Times New Roman"/>
          <w:sz w:val="24"/>
          <w:szCs w:val="24"/>
        </w:rPr>
        <w:t xml:space="preserve">ерхний Муйнак </w:t>
      </w:r>
      <w:r w:rsidR="00386784">
        <w:rPr>
          <w:rFonts w:ascii="Times New Roman" w:hAnsi="Times New Roman" w:cs="Times New Roman"/>
          <w:sz w:val="24"/>
          <w:szCs w:val="24"/>
        </w:rPr>
        <w:t xml:space="preserve"> весна </w:t>
      </w:r>
      <w:r w:rsidR="002B6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2 год</w:t>
      </w:r>
    </w:p>
    <w:tbl>
      <w:tblPr>
        <w:tblStyle w:val="a3"/>
        <w:tblW w:w="0" w:type="auto"/>
        <w:tblLook w:val="04A0"/>
      </w:tblPr>
      <w:tblGrid>
        <w:gridCol w:w="675"/>
        <w:gridCol w:w="1701"/>
        <w:gridCol w:w="3960"/>
        <w:gridCol w:w="2112"/>
        <w:gridCol w:w="2112"/>
        <w:gridCol w:w="2113"/>
        <w:gridCol w:w="2113"/>
      </w:tblGrid>
      <w:tr w:rsidR="00810BE6" w:rsidTr="00E513B7">
        <w:tc>
          <w:tcPr>
            <w:tcW w:w="675" w:type="dxa"/>
          </w:tcPr>
          <w:p w:rsidR="00810BE6" w:rsidRDefault="0081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10BE6" w:rsidRDefault="0081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60" w:type="dxa"/>
          </w:tcPr>
          <w:p w:rsidR="00810BE6" w:rsidRDefault="0081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12" w:type="dxa"/>
          </w:tcPr>
          <w:p w:rsidR="00810BE6" w:rsidRDefault="0081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810BE6" w:rsidRDefault="0081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ПР</w:t>
            </w:r>
          </w:p>
        </w:tc>
        <w:tc>
          <w:tcPr>
            <w:tcW w:w="2112" w:type="dxa"/>
          </w:tcPr>
          <w:p w:rsidR="00810BE6" w:rsidRDefault="0081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810BE6" w:rsidRDefault="0081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810BE6" w:rsidRDefault="008F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BE6">
              <w:rPr>
                <w:rFonts w:ascii="Times New Roman" w:hAnsi="Times New Roman" w:cs="Times New Roman"/>
                <w:sz w:val="24"/>
                <w:szCs w:val="24"/>
              </w:rPr>
              <w:t xml:space="preserve"> четвер</w:t>
            </w:r>
            <w:r w:rsidR="00A35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0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10BE6" w:rsidRDefault="0081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10BE6" w:rsidRDefault="0081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е</w:t>
            </w:r>
          </w:p>
          <w:p w:rsidR="00810BE6" w:rsidRDefault="0081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113" w:type="dxa"/>
          </w:tcPr>
          <w:p w:rsidR="00810BE6" w:rsidRDefault="0081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810BE6" w:rsidRDefault="0081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10BE6" w:rsidTr="00E513B7">
        <w:tc>
          <w:tcPr>
            <w:tcW w:w="675" w:type="dxa"/>
          </w:tcPr>
          <w:p w:rsidR="00810BE6" w:rsidRDefault="005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0BE6" w:rsidRDefault="005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овая)</w:t>
            </w:r>
          </w:p>
        </w:tc>
        <w:tc>
          <w:tcPr>
            <w:tcW w:w="3960" w:type="dxa"/>
          </w:tcPr>
          <w:p w:rsidR="00810BE6" w:rsidRDefault="005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2" w:type="dxa"/>
          </w:tcPr>
          <w:p w:rsidR="00810BE6" w:rsidRDefault="005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</w:t>
            </w:r>
            <w:r w:rsidR="00216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810BE6" w:rsidRDefault="00E3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</w:t>
            </w:r>
            <w:r w:rsidR="00216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810BE6" w:rsidRDefault="005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810BE6" w:rsidRDefault="0026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/3,9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базовая)</w:t>
            </w:r>
          </w:p>
        </w:tc>
        <w:tc>
          <w:tcPr>
            <w:tcW w:w="3960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12" w:type="dxa"/>
          </w:tcPr>
          <w:p w:rsidR="00E513B7" w:rsidRDefault="00216713" w:rsidP="0021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3</w:t>
            </w:r>
          </w:p>
        </w:tc>
        <w:tc>
          <w:tcPr>
            <w:tcW w:w="2112" w:type="dxa"/>
          </w:tcPr>
          <w:p w:rsidR="00E513B7" w:rsidRDefault="00E3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</w:t>
            </w:r>
            <w:r w:rsidR="00216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94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/3,8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овая)</w:t>
            </w:r>
          </w:p>
        </w:tc>
        <w:tc>
          <w:tcPr>
            <w:tcW w:w="3960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2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</w:t>
            </w:r>
            <w:r w:rsidR="00216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E513B7" w:rsidRDefault="00E3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</w:t>
            </w:r>
            <w:r w:rsidR="00216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FE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/3,8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бе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0" w:type="dxa"/>
          </w:tcPr>
          <w:p w:rsidR="00E513B7" w:rsidRDefault="00E513B7" w:rsidP="00F9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2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</w:t>
            </w:r>
            <w:r w:rsidR="002167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E513B7" w:rsidRDefault="007E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E53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113" w:type="dxa"/>
          </w:tcPr>
          <w:p w:rsidR="00E513B7" w:rsidRDefault="007E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E513B7" w:rsidRDefault="000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,7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бе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0" w:type="dxa"/>
          </w:tcPr>
          <w:p w:rsidR="00E513B7" w:rsidRDefault="00E513B7" w:rsidP="00F9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12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</w:t>
            </w:r>
            <w:r w:rsidR="002167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E513B7" w:rsidRDefault="001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113" w:type="dxa"/>
          </w:tcPr>
          <w:p w:rsidR="00E513B7" w:rsidRDefault="001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6C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,7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13B7" w:rsidRDefault="00E513B7" w:rsidP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бе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0" w:type="dxa"/>
          </w:tcPr>
          <w:p w:rsidR="00E513B7" w:rsidRDefault="00E513B7" w:rsidP="00F9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2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</w:t>
            </w:r>
            <w:r w:rsidR="002167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E513B7" w:rsidRDefault="001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113" w:type="dxa"/>
          </w:tcPr>
          <w:p w:rsidR="00E513B7" w:rsidRDefault="0013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6C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/3,7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зи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0" w:type="dxa"/>
          </w:tcPr>
          <w:p w:rsidR="00E513B7" w:rsidRDefault="00E513B7" w:rsidP="00F9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2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5</w:t>
            </w:r>
          </w:p>
        </w:tc>
        <w:tc>
          <w:tcPr>
            <w:tcW w:w="2112" w:type="dxa"/>
          </w:tcPr>
          <w:p w:rsidR="00E513B7" w:rsidRDefault="007E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063">
              <w:rPr>
                <w:rFonts w:ascii="Times New Roman" w:hAnsi="Times New Roman" w:cs="Times New Roman"/>
                <w:sz w:val="24"/>
                <w:szCs w:val="24"/>
              </w:rPr>
              <w:t>100/75</w:t>
            </w:r>
          </w:p>
        </w:tc>
        <w:tc>
          <w:tcPr>
            <w:tcW w:w="2113" w:type="dxa"/>
          </w:tcPr>
          <w:p w:rsidR="00E513B7" w:rsidRDefault="007E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3" w:type="dxa"/>
          </w:tcPr>
          <w:p w:rsidR="00E513B7" w:rsidRDefault="0092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,3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0" w:type="dxa"/>
          </w:tcPr>
          <w:p w:rsidR="00E513B7" w:rsidRDefault="00E513B7" w:rsidP="00F9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12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5</w:t>
            </w:r>
          </w:p>
        </w:tc>
        <w:tc>
          <w:tcPr>
            <w:tcW w:w="2112" w:type="dxa"/>
          </w:tcPr>
          <w:p w:rsidR="00E513B7" w:rsidRDefault="0093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113" w:type="dxa"/>
          </w:tcPr>
          <w:p w:rsidR="00E513B7" w:rsidRDefault="0093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:rsidR="00E513B7" w:rsidRDefault="0092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/4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0" w:type="dxa"/>
          </w:tcPr>
          <w:p w:rsidR="00E513B7" w:rsidRDefault="00E513B7" w:rsidP="00F9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2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2112" w:type="dxa"/>
          </w:tcPr>
          <w:p w:rsidR="00E513B7" w:rsidRDefault="0093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2113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92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/3,8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E513B7" w:rsidRDefault="00E513B7" w:rsidP="00F9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2" w:type="dxa"/>
          </w:tcPr>
          <w:p w:rsidR="00E513B7" w:rsidRDefault="00A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3655F"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</w:p>
        </w:tc>
        <w:tc>
          <w:tcPr>
            <w:tcW w:w="2112" w:type="dxa"/>
          </w:tcPr>
          <w:p w:rsidR="00E513B7" w:rsidRDefault="002B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9758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3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5C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  <w:r w:rsidR="00984459">
              <w:rPr>
                <w:rFonts w:ascii="Times New Roman" w:hAnsi="Times New Roman" w:cs="Times New Roman"/>
                <w:sz w:val="24"/>
                <w:szCs w:val="24"/>
              </w:rPr>
              <w:t>/3,6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E513B7" w:rsidRDefault="00E513B7" w:rsidP="00F9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2" w:type="dxa"/>
          </w:tcPr>
          <w:p w:rsidR="00E513B7" w:rsidRDefault="00A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3655F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2112" w:type="dxa"/>
          </w:tcPr>
          <w:p w:rsidR="00E513B7" w:rsidRDefault="002B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906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6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18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  <w:r w:rsidR="00640849">
              <w:rPr>
                <w:rFonts w:ascii="Times New Roman" w:hAnsi="Times New Roman" w:cs="Times New Roman"/>
                <w:sz w:val="24"/>
                <w:szCs w:val="24"/>
              </w:rPr>
              <w:t xml:space="preserve"> /3,4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E513B7" w:rsidRDefault="00E513B7" w:rsidP="00F9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2" w:type="dxa"/>
          </w:tcPr>
          <w:p w:rsidR="00E513B7" w:rsidRDefault="00A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3655F">
              <w:rPr>
                <w:rFonts w:ascii="Times New Roman" w:hAnsi="Times New Roman" w:cs="Times New Roman"/>
                <w:sz w:val="24"/>
                <w:szCs w:val="24"/>
              </w:rPr>
              <w:t>/58</w:t>
            </w:r>
          </w:p>
        </w:tc>
        <w:tc>
          <w:tcPr>
            <w:tcW w:w="2112" w:type="dxa"/>
          </w:tcPr>
          <w:p w:rsidR="00E513B7" w:rsidRDefault="002B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6138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13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6138D1" w:rsidP="0061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  /3,4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12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350A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2" w:type="dxa"/>
          </w:tcPr>
          <w:p w:rsidR="00E513B7" w:rsidRDefault="002B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8F1E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13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97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/3,8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12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350A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12" w:type="dxa"/>
          </w:tcPr>
          <w:p w:rsidR="00E513B7" w:rsidRDefault="002B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D774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13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D7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/3,9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12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350A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2" w:type="dxa"/>
          </w:tcPr>
          <w:p w:rsidR="00E513B7" w:rsidRDefault="00A3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93</w:t>
            </w:r>
          </w:p>
        </w:tc>
        <w:tc>
          <w:tcPr>
            <w:tcW w:w="2113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60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/3,7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12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8</w:t>
            </w:r>
          </w:p>
        </w:tc>
        <w:tc>
          <w:tcPr>
            <w:tcW w:w="2112" w:type="dxa"/>
          </w:tcPr>
          <w:p w:rsidR="00E513B7" w:rsidRDefault="00A8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2113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60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,7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12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7</w:t>
            </w:r>
          </w:p>
        </w:tc>
        <w:tc>
          <w:tcPr>
            <w:tcW w:w="2112" w:type="dxa"/>
          </w:tcPr>
          <w:p w:rsidR="00E513B7" w:rsidRDefault="00A8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</w:t>
            </w:r>
            <w:r w:rsidR="00E35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D3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/3,7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2" w:type="dxa"/>
          </w:tcPr>
          <w:p w:rsidR="00E513B7" w:rsidRDefault="0020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57</w:t>
            </w:r>
          </w:p>
        </w:tc>
        <w:tc>
          <w:tcPr>
            <w:tcW w:w="2112" w:type="dxa"/>
          </w:tcPr>
          <w:p w:rsidR="00E513B7" w:rsidRDefault="0086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64</w:t>
            </w:r>
          </w:p>
        </w:tc>
        <w:tc>
          <w:tcPr>
            <w:tcW w:w="2113" w:type="dxa"/>
          </w:tcPr>
          <w:p w:rsidR="00E513B7" w:rsidRDefault="0020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4D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864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3B0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513B7" w:rsidTr="00231897">
        <w:trPr>
          <w:trHeight w:val="289"/>
        </w:trPr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2" w:type="dxa"/>
          </w:tcPr>
          <w:p w:rsidR="00E513B7" w:rsidRDefault="00A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823D2">
              <w:rPr>
                <w:rFonts w:ascii="Times New Roman" w:hAnsi="Times New Roman" w:cs="Times New Roman"/>
                <w:sz w:val="24"/>
                <w:szCs w:val="24"/>
              </w:rPr>
              <w:t>/58</w:t>
            </w:r>
          </w:p>
        </w:tc>
        <w:tc>
          <w:tcPr>
            <w:tcW w:w="2112" w:type="dxa"/>
          </w:tcPr>
          <w:p w:rsidR="00E513B7" w:rsidRDefault="002B6899" w:rsidP="00E3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A82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E513B7" w:rsidRDefault="0098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801E5B" w:rsidP="0080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="00917741">
              <w:rPr>
                <w:rFonts w:ascii="Times New Roman" w:hAnsi="Times New Roman" w:cs="Times New Roman"/>
                <w:sz w:val="24"/>
                <w:szCs w:val="24"/>
              </w:rPr>
              <w:t xml:space="preserve"> /3,7</w:t>
            </w:r>
          </w:p>
        </w:tc>
      </w:tr>
      <w:tr w:rsidR="00E513B7" w:rsidTr="00E513B7">
        <w:tc>
          <w:tcPr>
            <w:tcW w:w="675" w:type="dxa"/>
          </w:tcPr>
          <w:p w:rsidR="00E513B7" w:rsidRDefault="00E5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E513B7" w:rsidRDefault="00D3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12" w:type="dxa"/>
          </w:tcPr>
          <w:p w:rsidR="00E513B7" w:rsidRDefault="0092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8</w:t>
            </w:r>
          </w:p>
        </w:tc>
        <w:tc>
          <w:tcPr>
            <w:tcW w:w="2112" w:type="dxa"/>
          </w:tcPr>
          <w:p w:rsidR="00E513B7" w:rsidRDefault="002B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FE24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13" w:type="dxa"/>
          </w:tcPr>
          <w:p w:rsidR="00E513B7" w:rsidRDefault="0098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E513B7" w:rsidRDefault="00DF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E65222">
              <w:rPr>
                <w:rFonts w:ascii="Times New Roman" w:hAnsi="Times New Roman" w:cs="Times New Roman"/>
                <w:sz w:val="24"/>
                <w:szCs w:val="24"/>
              </w:rPr>
              <w:t xml:space="preserve"> /3,7</w:t>
            </w:r>
          </w:p>
        </w:tc>
      </w:tr>
    </w:tbl>
    <w:p w:rsidR="00A02A5E" w:rsidRDefault="005B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  <w:r w:rsidR="00E513B7">
        <w:rPr>
          <w:rFonts w:ascii="Times New Roman" w:hAnsi="Times New Roman" w:cs="Times New Roman"/>
          <w:sz w:val="24"/>
          <w:szCs w:val="24"/>
        </w:rPr>
        <w:tab/>
      </w:r>
    </w:p>
    <w:p w:rsidR="00A02A5E" w:rsidRDefault="00A02A5E" w:rsidP="00A02A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BE6" w:rsidRPr="00810BE6" w:rsidRDefault="00A02A5E" w:rsidP="00A02A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составила зам. директора по УВ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</w:t>
      </w:r>
    </w:p>
    <w:sectPr w:rsidR="00810BE6" w:rsidRPr="00810BE6" w:rsidSect="00810B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0BE6"/>
    <w:rsid w:val="00015711"/>
    <w:rsid w:val="000778F4"/>
    <w:rsid w:val="00135E53"/>
    <w:rsid w:val="0018501C"/>
    <w:rsid w:val="00203B0F"/>
    <w:rsid w:val="00216713"/>
    <w:rsid w:val="00231897"/>
    <w:rsid w:val="0025187F"/>
    <w:rsid w:val="00266867"/>
    <w:rsid w:val="002B6899"/>
    <w:rsid w:val="00350A84"/>
    <w:rsid w:val="00386784"/>
    <w:rsid w:val="004D4D33"/>
    <w:rsid w:val="005B405F"/>
    <w:rsid w:val="005C13B6"/>
    <w:rsid w:val="0060357B"/>
    <w:rsid w:val="006138D1"/>
    <w:rsid w:val="00640849"/>
    <w:rsid w:val="006C6D79"/>
    <w:rsid w:val="007E4E2C"/>
    <w:rsid w:val="00801E5B"/>
    <w:rsid w:val="00810BE6"/>
    <w:rsid w:val="00864206"/>
    <w:rsid w:val="008F1E18"/>
    <w:rsid w:val="00906712"/>
    <w:rsid w:val="00917741"/>
    <w:rsid w:val="00921693"/>
    <w:rsid w:val="009245DF"/>
    <w:rsid w:val="00933063"/>
    <w:rsid w:val="00945621"/>
    <w:rsid w:val="00974D12"/>
    <w:rsid w:val="0097581D"/>
    <w:rsid w:val="009823D2"/>
    <w:rsid w:val="00984459"/>
    <w:rsid w:val="00A02A5E"/>
    <w:rsid w:val="00A3551F"/>
    <w:rsid w:val="00A41162"/>
    <w:rsid w:val="00A8224A"/>
    <w:rsid w:val="00A8726C"/>
    <w:rsid w:val="00D3037B"/>
    <w:rsid w:val="00D3655F"/>
    <w:rsid w:val="00D774B7"/>
    <w:rsid w:val="00DF7584"/>
    <w:rsid w:val="00E309FA"/>
    <w:rsid w:val="00E359D6"/>
    <w:rsid w:val="00E513B7"/>
    <w:rsid w:val="00E65222"/>
    <w:rsid w:val="00EC46E4"/>
    <w:rsid w:val="00FE249F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7C48-D3BF-48DA-B9EB-CBCCBD3F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22-10-18T11:40:00Z</dcterms:created>
  <dcterms:modified xsi:type="dcterms:W3CDTF">2022-10-18T11:40:00Z</dcterms:modified>
</cp:coreProperties>
</file>